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Pr="00900D85" w:rsidRDefault="00900D85" w:rsidP="00900D8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ложение 1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 приказу от 02.09.2019 года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№ </w:t>
      </w:r>
      <w:r w:rsidR="000F0E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86-л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ЛОЖЕНИЕ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 автоматизированной системе «Сетевой город. Образование»</w:t>
      </w:r>
    </w:p>
    <w:p w:rsidR="00900D85" w:rsidRPr="000D3AA8" w:rsidRDefault="000D3AA8" w:rsidP="00900D85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МБОУ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Ш № 2</w:t>
      </w:r>
      <w:r w:rsid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мени Л.Н. Плаксина</w:t>
      </w:r>
      <w:r w:rsidRP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с. Мостовского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00D8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     Общие положения</w:t>
      </w:r>
      <w:r w:rsidRPr="00900D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00D85" w:rsidRPr="00900D85" w:rsidRDefault="00900D85" w:rsidP="002C27C9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стоящее Положение разработано в соответствии с Федеральным Законом от 29 декабря 2012 года № 273-ФЗ «Об образовании в Российской Федерации», </w:t>
      </w:r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исьмо</w:t>
      </w:r>
      <w:r w:rsid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</w:t>
      </w:r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инобрнауки</w:t>
      </w:r>
      <w:proofErr w:type="spellEnd"/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оссии от 15.02.2012 № АП-147/07 (с изм. от 21.10.2014) "О методических рекомендациях по внедрению систем ведения журналов успеваемости в электронном виде"</w:t>
      </w:r>
      <w:r w:rsid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каз</w:t>
      </w:r>
      <w:r w:rsid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м</w:t>
      </w:r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инистерства образования и науки Краснодарского края от 12.12.2014 № 5458 "Об утверждении плана мероприятий по внедрению автоматизированной системы</w:t>
      </w:r>
      <w:proofErr w:type="gramEnd"/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gramStart"/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правления сферой образования"</w:t>
      </w:r>
      <w:r w:rsid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исьмо</w:t>
      </w:r>
      <w:r w:rsid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 </w:t>
      </w:r>
      <w:r w:rsidR="002C27C9" w:rsidRP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инистерства образования и науки Краснодарского края от 13.11.2014 № 47-16619/14-14 "О методических рекомендациях по внедрению систем ведения журналов успеваемости в электронном виде" 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</w:t>
      </w:r>
      <w:r w:rsidR="00AC041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иказом Министерства образования и науки Российской Федерации от 30 августа 2013 г. № 101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</w:t>
      </w:r>
      <w:proofErr w:type="gramEnd"/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с изменениями), Уставом МБОУСОШ №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мени </w:t>
      </w:r>
      <w:proofErr w:type="spellStart"/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.Н.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лаксина</w:t>
      </w:r>
      <w:proofErr w:type="spellEnd"/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с. Мостовского 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далее –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а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.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2.     Порядок работы АИС «Сетевой город. Образование</w:t>
      </w:r>
    </w:p>
    <w:p w:rsidR="00900D85" w:rsidRPr="00900D85" w:rsidRDefault="00900D85" w:rsidP="00900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0D8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1.    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рядок работы автоматизированной информационной систем «Сетевой город. Образование» в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е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ключает: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.1.1.  Ввод основных данных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 школе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Организация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оступа работников ш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лы к АИС «Сетевой город. Образование».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1.2.  Ведение личных дел сотрудников, обучающихся, родителей для создания опера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softHyphen/>
        <w:t>тивных отчётов.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1.3.  Ведение книги движения, ведение расписания занятий.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.1.4.  Введение электронного журнала, получение стандартных отчётов. 2.1.5.  Ведение календарно - тематических планов, организация электронного 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документооборота. Использование средств АИС «Сетевой город. Образование» для взаимодействия участников образовательного процесса, организация дистанционного доступа родителей.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2. 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использования АИС «Сетевой город. Образование» определяется в п. 4 настоящего положения.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     Кадровый состав АИС «Сетевой город. Образование»</w:t>
      </w:r>
      <w:r w:rsidRPr="00900D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1.  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олжности, которые необходимы для эффективной работы АИС «Сетевой город. Образование» и их основные обязанности: 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1.1.  </w:t>
      </w:r>
      <w:r w:rsidRPr="00900D8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Координатор АИС «Сетевой город. Образование» 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– организует работу всех типов пользователей (работников, родителей) в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е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контроль ведения базы данных сотрудников, учащихся и родителей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вводит и корректирует учебный план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ведение и редактирование предметов и групп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вод и редактирование расписания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твечает за внутренний мониторинг средствами автоматизированных отчетов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сбор, использование и предоставление руководящим органам автоматизированных отчетов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контролирует ведение книги движения учащихся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инимает участие и осуществляет контроль за закрытием учебного года и переходом на новый учебный год. 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3.1.2.  Сетевой системный администратор: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оказывает методическую поддержку сотрудникам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ы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 использованию АИС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оизводит корректировку общей информации и настроек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отвечает за обеспечение безопасности работы АИС в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е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пределяет права доступа к системе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закрытие учебного года переход на новый учебный год совместно и под контролем координатора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осуществляет выдачу паролей работникам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ы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родителям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осуществляет взаимодействие с родителями с помощью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лассных руководителей.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1.3.  </w:t>
      </w:r>
      <w:r w:rsidRPr="00900D8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Сетевой учитель: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вод информации о посещаемости и успеваемости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едение календарно-тематического планирования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- использует отчеты для текущей работы с учащимися и родителями;</w:t>
      </w:r>
    </w:p>
    <w:p w:rsidR="00900D85" w:rsidRDefault="00900D85" w:rsidP="00900D85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заимодействие с родителями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1.4.  </w:t>
      </w:r>
      <w:r w:rsidRPr="00900D8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Сетевой классный руководитель: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твечает за просветительскую работу по использованию АИС «Сетевой город» среди родителей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контроль за посещаемостью с помощью автоматизированных отчетов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создание организационных мероприятий внутри класса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использует отчеты для текущей работы с учащимися и родителями;</w:t>
      </w:r>
    </w:p>
    <w:p w:rsidR="00900D85" w:rsidRDefault="00900D85" w:rsidP="00900D85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заимодействие с родителями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3.1.5.  Секретарь и специалист по кадрам: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едение книги движения воспитанников под контролем координатора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оизводит формирование базы данных внутренних электронных документов под контролем координатора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осуществляет ведение личных дел сотрудников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ы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существляет ведение электронных личных дел учащихся и родителей. </w:t>
      </w:r>
    </w:p>
    <w:p w:rsidR="00900D85" w:rsidRPr="00900D85" w:rsidRDefault="00900D85" w:rsidP="00900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8835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346"/>
        <w:gridCol w:w="1874"/>
      </w:tblGrid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вание должности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чел.</w:t>
            </w:r>
          </w:p>
        </w:tc>
      </w:tr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язательные кадры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    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ординатор «Сетевой город. Образование»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    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тевой системный администратор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    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тевые учителя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 учителя</w:t>
            </w:r>
          </w:p>
        </w:tc>
      </w:tr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    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тевые классные руководители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 классные руководители</w:t>
            </w:r>
          </w:p>
        </w:tc>
      </w:tr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ополнительные кадры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900D85" w:rsidRPr="00900D85" w:rsidTr="00900D85">
        <w:trPr>
          <w:jc w:val="right"/>
        </w:trPr>
        <w:tc>
          <w:tcPr>
            <w:tcW w:w="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    </w:t>
            </w:r>
          </w:p>
        </w:tc>
        <w:tc>
          <w:tcPr>
            <w:tcW w:w="6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 и специалист по кадрам</w:t>
            </w:r>
          </w:p>
        </w:tc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00D85" w:rsidRPr="00900D85" w:rsidRDefault="00900D85" w:rsidP="009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</w:tbl>
    <w:p w:rsidR="00900D85" w:rsidRPr="00900D85" w:rsidRDefault="00900D85" w:rsidP="00900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00D85" w:rsidRPr="002C27C9" w:rsidRDefault="000D3AA8" w:rsidP="002C27C9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3. 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се должности для обеспечения использования АИС «Сетевой город. Образование» являются внутренними и утверждаются приказом по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е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Трудовые отношения, соответствующие этим должностям, регулируются внутренними документами (приказами и должностными инструкциями). Назначение на должность в проекте АИС «Сетевой город. Образование» не освобождает работников от их повседневных обязанностей, определенных в учебном плане и введенными должностными инструкциями. Такие освобождения могут быть осуществлены по желанию работника и в соответствии с Трудовым кодексом РФ.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3.4.   З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пись о назначении на должности в проекте АИС «Сетевой город. Образование» в трудовой книжке не осуществляется. </w:t>
      </w:r>
    </w:p>
    <w:p w:rsidR="00900D85" w:rsidRPr="00900D85" w:rsidRDefault="00900D85" w:rsidP="00900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0D8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  <w:t>4.     Порядок использования АИС «Сетевой город. Образование» 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1.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ее управление работой в Сетевом городе осуществляется директором школы.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2.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епосредственное руководство работами, которые связаны с управлением, обслуживанием и поддержкой системы АИС «Сетевой город. Образование» (включая все модули и функции системы), в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е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существляет координатор АИС «Сетевой город. Образование».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Координатор совместно с директором </w:t>
      </w:r>
      <w:r w:rsidR="000D3A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колы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900D85" w:rsidRPr="00900D85" w:rsidRDefault="00900D85" w:rsidP="00900D85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ределяют состав исполнителей обязательных работ в АИС «Сетевой город. Образование» (руководящих, педагогических работников, родителей);</w:t>
      </w:r>
    </w:p>
    <w:p w:rsidR="00900D85" w:rsidRPr="00900D85" w:rsidRDefault="00900D85" w:rsidP="00900D85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ланируют, организуют условия для работы исполнителей;</w:t>
      </w:r>
    </w:p>
    <w:p w:rsidR="00900D85" w:rsidRPr="00900D85" w:rsidRDefault="00900D85" w:rsidP="00900D85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ролируют условия осуществления работ в АИС «Сетевой город. Образование», определенных этим Положением;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ординатор лично:</w:t>
      </w:r>
    </w:p>
    <w:p w:rsidR="00900D85" w:rsidRPr="00900D85" w:rsidRDefault="00900D85" w:rsidP="00900D85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чает за соблюдение сроков выполнения работ и организации отчетности участникам учебно-воспитательного процесса;</w:t>
      </w:r>
    </w:p>
    <w:p w:rsidR="00900D85" w:rsidRPr="00900D85" w:rsidRDefault="00900D85" w:rsidP="00900D85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читывается перед участниками учебно-воспитательного процесса о состоянии использования системы АИС «Сетевой город. Образование».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3. 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боты, которые связаны с обеспечением бесперебойной работы в системе и работы, которые связаны с обеспечением безопасности на уровне учреждения, выполняет сетевой системный администратор.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4. 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жедневные работы по заполнению, введению информации и поддержке работы модулей системы, составлении отчетов выполняют сетевые учителя и классные руководители.</w:t>
      </w:r>
    </w:p>
    <w:p w:rsidR="00900D85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5. </w:t>
      </w:r>
      <w:r w:rsidR="00900D85"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ординатор АИС «Сетевой город. Образование» совместно с Сетевыми классными руководителями:</w:t>
      </w:r>
    </w:p>
    <w:p w:rsidR="00900D85" w:rsidRDefault="00900D85" w:rsidP="00900D85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товят отчеты и другие материалы для оглашения участникам учебно-воспитательного процесса;</w:t>
      </w:r>
    </w:p>
    <w:p w:rsidR="00900D85" w:rsidRDefault="00900D85" w:rsidP="00900D85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блюдае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 за работой в системе учителей и родителей.</w:t>
      </w:r>
    </w:p>
    <w:p w:rsid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900D85" w:rsidRDefault="00900D85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900D85" w:rsidRDefault="00900D85" w:rsidP="00900D85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2C27C9" w:rsidRPr="00900D85" w:rsidRDefault="002C27C9" w:rsidP="00900D85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0" w:name="_GoBack"/>
      <w:bookmarkEnd w:id="0"/>
    </w:p>
    <w:p w:rsidR="00900D85" w:rsidRPr="00900D85" w:rsidRDefault="00900D85" w:rsidP="00900D8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 Приложение 3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 приказу от 0</w:t>
      </w:r>
      <w:r w:rsid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</w:t>
      </w: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09.2019 года</w:t>
      </w:r>
    </w:p>
    <w:p w:rsidR="00900D85" w:rsidRPr="00900D85" w:rsidRDefault="00900D85" w:rsidP="00900D85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№ </w:t>
      </w:r>
      <w:r w:rsidR="002C27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86-л</w:t>
      </w:r>
    </w:p>
    <w:p w:rsidR="00900D85" w:rsidRDefault="00900D85" w:rsidP="00900D85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0D8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лан мероприятий по организации доступа учащихся и родителей (законных представителей) учащихся к содержанию электронных дневников обучающихся</w:t>
      </w:r>
    </w:p>
    <w:p w:rsidR="000D3AA8" w:rsidRPr="00900D85" w:rsidRDefault="000D3AA8" w:rsidP="00900D8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1770"/>
        <w:gridCol w:w="2265"/>
      </w:tblGrid>
      <w:tr w:rsidR="00900D85" w:rsidRPr="00900D85" w:rsidTr="00900D85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№ п\</w:t>
            </w:r>
            <w:proofErr w:type="gramStart"/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</w:t>
            </w:r>
            <w:proofErr w:type="gramEnd"/>
          </w:p>
        </w:tc>
        <w:tc>
          <w:tcPr>
            <w:tcW w:w="5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900D85" w:rsidRPr="00900D85" w:rsidTr="00900D85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беспечение возможности оперативного получения информации (своевременное заполнение электронного журнала, обеспечение бесперебойной работы ресурса)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жедневно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чителя-предметники, систем</w:t>
            </w:r>
            <w:r w:rsidR="001913C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ный администратор </w:t>
            </w:r>
          </w:p>
        </w:tc>
      </w:tr>
      <w:tr w:rsidR="00900D85" w:rsidRPr="00900D85" w:rsidTr="00900D85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онтроль создания и доведения до сведения родителей (законных представителей) паролей доступа к электронному дневнику для родителей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0D3AA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  <w:r w:rsidR="000D3AA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6</w:t>
            </w: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09.2019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1913C2" w:rsidP="001913C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дминистратор</w:t>
            </w:r>
          </w:p>
        </w:tc>
      </w:tr>
      <w:tr w:rsidR="00900D85" w:rsidRPr="00900D85" w:rsidTr="00900D85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беспечение информирования о результатах обучени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 использованием распечатки результатов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дин раз в неделю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900D85" w:rsidRPr="00900D85" w:rsidTr="00900D85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абота раздела сайта школы «Сетевой город. Образование»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1913C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Системный администратор </w:t>
            </w:r>
          </w:p>
        </w:tc>
      </w:tr>
      <w:tr w:rsidR="00900D85" w:rsidRPr="00900D85" w:rsidTr="00900D85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бсуждение на  родительских собраниях вопросов:</w:t>
            </w:r>
          </w:p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«Особенности работы с электронным дневником»</w:t>
            </w:r>
          </w:p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«Плюсы электронных дневников»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ентябрь 2019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00D85" w:rsidRPr="00900D85" w:rsidRDefault="00900D85" w:rsidP="00900D8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900D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</w:tbl>
    <w:p w:rsidR="00A00CE8" w:rsidRDefault="00A00CE8"/>
    <w:sectPr w:rsidR="00A0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7A3D"/>
    <w:multiLevelType w:val="multilevel"/>
    <w:tmpl w:val="857C6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B4BE5"/>
    <w:multiLevelType w:val="multilevel"/>
    <w:tmpl w:val="A94A2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34DFF"/>
    <w:multiLevelType w:val="multilevel"/>
    <w:tmpl w:val="092C1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C10EC2"/>
    <w:multiLevelType w:val="multilevel"/>
    <w:tmpl w:val="9F9C8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FC"/>
    <w:rsid w:val="000D3AA8"/>
    <w:rsid w:val="000F0E94"/>
    <w:rsid w:val="001913C2"/>
    <w:rsid w:val="002C27C9"/>
    <w:rsid w:val="007A48FC"/>
    <w:rsid w:val="00900D85"/>
    <w:rsid w:val="009F3253"/>
    <w:rsid w:val="00A00CE8"/>
    <w:rsid w:val="00A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D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0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D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900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D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0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D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900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D677-31AA-4CC1-B8AB-B203075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yanepochta@mail.ru</dc:creator>
  <cp:lastModifiedBy>BEST</cp:lastModifiedBy>
  <cp:revision>4</cp:revision>
  <dcterms:created xsi:type="dcterms:W3CDTF">2020-01-23T13:52:00Z</dcterms:created>
  <dcterms:modified xsi:type="dcterms:W3CDTF">2020-01-23T14:12:00Z</dcterms:modified>
</cp:coreProperties>
</file>